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384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45E3">
              <w:rPr>
                <w:sz w:val="28"/>
                <w:szCs w:val="28"/>
              </w:rPr>
              <w:t>___</w:t>
            </w:r>
            <w:r w:rsidR="00FD209B">
              <w:rPr>
                <w:sz w:val="28"/>
                <w:szCs w:val="28"/>
              </w:rPr>
              <w:t>» июл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FD209B">
              <w:rPr>
                <w:sz w:val="28"/>
                <w:szCs w:val="28"/>
              </w:rPr>
              <w:t>22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5C7750" w:rsidP="00CC7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845E3">
              <w:rPr>
                <w:sz w:val="28"/>
                <w:szCs w:val="28"/>
              </w:rPr>
              <w:t xml:space="preserve"> </w:t>
            </w:r>
            <w:r w:rsidR="003845E3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  <w:lang w:val="en-US"/>
              </w:rPr>
              <w:t>/</w:t>
            </w:r>
            <w:proofErr w:type="gramStart"/>
            <w:r>
              <w:rPr>
                <w:sz w:val="28"/>
                <w:szCs w:val="28"/>
                <w:u w:val="single"/>
              </w:rPr>
              <w:t>н</w:t>
            </w:r>
            <w:proofErr w:type="gramEnd"/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795706" w:rsidP="006305BD">
            <w:pPr>
              <w:jc w:val="both"/>
              <w:rPr>
                <w:sz w:val="27"/>
                <w:szCs w:val="27"/>
              </w:rPr>
            </w:pPr>
            <w:bookmarkStart w:id="0" w:name="_GoBack"/>
            <w:r>
              <w:rPr>
                <w:b/>
                <w:sz w:val="27"/>
                <w:szCs w:val="27"/>
              </w:rPr>
              <w:t>О внесении изменения</w:t>
            </w:r>
            <w:r w:rsidR="00502099" w:rsidRPr="00E66BAC">
              <w:rPr>
                <w:b/>
                <w:sz w:val="27"/>
                <w:szCs w:val="27"/>
              </w:rPr>
              <w:t xml:space="preserve"> в </w:t>
            </w:r>
            <w:r w:rsidR="006305BD" w:rsidRPr="00E66BAC">
              <w:rPr>
                <w:b/>
                <w:sz w:val="27"/>
                <w:szCs w:val="27"/>
              </w:rPr>
              <w:t xml:space="preserve"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</w:t>
            </w:r>
            <w:r w:rsidR="00502099"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="00502099"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  <w:bookmarkEnd w:id="0"/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2E6E11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В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, руководствуясь Полож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Pr="00E66BAC">
        <w:rPr>
          <w:sz w:val="27"/>
          <w:szCs w:val="27"/>
        </w:rPr>
        <w:t xml:space="preserve">муниципального района «Улётовский район» Забайкальского края, утвержденного постановл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Pr="00E66BAC">
        <w:rPr>
          <w:b/>
          <w:sz w:val="27"/>
          <w:szCs w:val="27"/>
        </w:rPr>
        <w:t xml:space="preserve"> </w:t>
      </w:r>
      <w:r w:rsidRPr="00E66BAC">
        <w:rPr>
          <w:sz w:val="27"/>
          <w:szCs w:val="27"/>
        </w:rPr>
        <w:t>от 21.04.2017 №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 xml:space="preserve">администрация муниципального района «Улётовский район» Забайкальского края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т</w:t>
      </w:r>
      <w:r w:rsidR="005C7750" w:rsidRPr="00E66BAC">
        <w:rPr>
          <w:sz w:val="27"/>
          <w:szCs w:val="27"/>
        </w:rPr>
        <w:t>:</w:t>
      </w:r>
    </w:p>
    <w:p w:rsidR="0019136E" w:rsidRDefault="005C7750" w:rsidP="0019136E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постановлением администрации муниципального района «Улётовский район» Забайкальского края от 06.09.2019 № 520/н</w:t>
      </w:r>
      <w:r w:rsidR="00795706">
        <w:rPr>
          <w:sz w:val="27"/>
          <w:szCs w:val="27"/>
        </w:rPr>
        <w:t xml:space="preserve"> следующее изменение</w:t>
      </w:r>
      <w:r w:rsidR="00502099" w:rsidRPr="00E66BAC">
        <w:rPr>
          <w:sz w:val="27"/>
          <w:szCs w:val="27"/>
        </w:rPr>
        <w:t>:</w:t>
      </w:r>
    </w:p>
    <w:p w:rsidR="00795706" w:rsidRPr="0019136E" w:rsidRDefault="00795706" w:rsidP="0019136E">
      <w:pPr>
        <w:pStyle w:val="a7"/>
        <w:ind w:firstLine="708"/>
        <w:jc w:val="both"/>
        <w:rPr>
          <w:sz w:val="27"/>
          <w:szCs w:val="27"/>
        </w:rPr>
      </w:pPr>
      <w:r w:rsidRPr="00795706">
        <w:rPr>
          <w:color w:val="000000" w:themeColor="text1"/>
          <w:szCs w:val="28"/>
        </w:rPr>
        <w:t>1.1.</w:t>
      </w:r>
      <w:r w:rsidRPr="00795706">
        <w:rPr>
          <w:color w:val="000000" w:themeColor="text1"/>
          <w:szCs w:val="28"/>
          <w:shd w:val="clear" w:color="auto" w:fill="FFFFFF"/>
        </w:rPr>
        <w:t xml:space="preserve"> Пункт 2.5. изложить в следующей редакции:</w:t>
      </w:r>
    </w:p>
    <w:p w:rsidR="0019136E" w:rsidRDefault="00795706" w:rsidP="005019D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2.5.</w:t>
      </w:r>
      <w:r w:rsidR="001913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 xml:space="preserve">Разме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лжностных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окладов руководит</w:t>
      </w:r>
      <w:r>
        <w:rPr>
          <w:color w:val="000000" w:themeColor="text1"/>
          <w:sz w:val="28"/>
          <w:szCs w:val="28"/>
          <w:shd w:val="clear" w:color="auto" w:fill="FFFFFF"/>
        </w:rPr>
        <w:t>елей учреждений</w:t>
      </w:r>
      <w:r w:rsidRPr="00795706">
        <w:rPr>
          <w:color w:val="000000" w:themeColor="text1"/>
          <w:sz w:val="28"/>
          <w:szCs w:val="28"/>
          <w:shd w:val="clear" w:color="auto" w:fill="FFFFFF"/>
        </w:rPr>
        <w:t xml:space="preserve"> может пересматриваться в зависимости от измен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реднесписочной численности обучающихся и/или воспитанников учреждений </w:t>
      </w:r>
      <w:r w:rsidRPr="00795706">
        <w:rPr>
          <w:color w:val="000000" w:themeColor="text1"/>
          <w:sz w:val="28"/>
          <w:szCs w:val="28"/>
          <w:shd w:val="clear" w:color="auto" w:fill="FFFFFF"/>
        </w:rPr>
        <w:t>на начало учебного года</w:t>
      </w:r>
      <w:proofErr w:type="gramStart"/>
      <w:r w:rsidRPr="0079570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6300D8" w:rsidRPr="0019136E" w:rsidRDefault="00795706" w:rsidP="0019136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7"/>
          <w:szCs w:val="27"/>
        </w:rPr>
        <w:t>2</w:t>
      </w:r>
      <w:r w:rsidR="005019DE" w:rsidRPr="00E66BAC">
        <w:rPr>
          <w:sz w:val="27"/>
          <w:szCs w:val="27"/>
        </w:rPr>
        <w:t>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 http://uletov.75.ru/.</w:t>
      </w:r>
    </w:p>
    <w:p w:rsidR="00795706" w:rsidRDefault="00795706" w:rsidP="005C7750">
      <w:pPr>
        <w:jc w:val="both"/>
        <w:rPr>
          <w:sz w:val="27"/>
          <w:szCs w:val="27"/>
        </w:rPr>
      </w:pPr>
    </w:p>
    <w:p w:rsidR="0019136E" w:rsidRPr="00E66BAC" w:rsidRDefault="0019136E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17426B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Глава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5C7750" w:rsidP="00C226E6">
            <w:pPr>
              <w:jc w:val="right"/>
              <w:rPr>
                <w:sz w:val="27"/>
                <w:szCs w:val="27"/>
              </w:rPr>
            </w:pPr>
          </w:p>
          <w:p w:rsidR="005C7750" w:rsidRPr="00E66BAC" w:rsidRDefault="00502099" w:rsidP="00C226E6">
            <w:pPr>
              <w:rPr>
                <w:sz w:val="27"/>
                <w:szCs w:val="27"/>
              </w:rPr>
            </w:pPr>
            <w:proofErr w:type="spellStart"/>
            <w:r w:rsidRPr="00E66BAC">
              <w:rPr>
                <w:sz w:val="27"/>
                <w:szCs w:val="27"/>
              </w:rPr>
              <w:t>А.И.Синкевич</w:t>
            </w:r>
            <w:proofErr w:type="spellEnd"/>
          </w:p>
        </w:tc>
      </w:tr>
    </w:tbl>
    <w:p w:rsidR="00795706" w:rsidRDefault="00795706" w:rsidP="0019136E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95706" w:rsidSect="00A6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C"/>
    <w:rsid w:val="00004031"/>
    <w:rsid w:val="000118C8"/>
    <w:rsid w:val="0004652E"/>
    <w:rsid w:val="0005179D"/>
    <w:rsid w:val="00060F6C"/>
    <w:rsid w:val="000751A9"/>
    <w:rsid w:val="00086B35"/>
    <w:rsid w:val="000873B5"/>
    <w:rsid w:val="000A50A7"/>
    <w:rsid w:val="000D5675"/>
    <w:rsid w:val="000E2D0B"/>
    <w:rsid w:val="0011364F"/>
    <w:rsid w:val="00117A21"/>
    <w:rsid w:val="00131E80"/>
    <w:rsid w:val="00141C49"/>
    <w:rsid w:val="00152972"/>
    <w:rsid w:val="0017426B"/>
    <w:rsid w:val="0017570E"/>
    <w:rsid w:val="0019136E"/>
    <w:rsid w:val="001A6ECB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A4033"/>
    <w:rsid w:val="002D4DB1"/>
    <w:rsid w:val="002E69A7"/>
    <w:rsid w:val="002E6E11"/>
    <w:rsid w:val="002F5A48"/>
    <w:rsid w:val="002F66CE"/>
    <w:rsid w:val="00311494"/>
    <w:rsid w:val="00324E33"/>
    <w:rsid w:val="0034222F"/>
    <w:rsid w:val="003845E3"/>
    <w:rsid w:val="003874A5"/>
    <w:rsid w:val="003875A4"/>
    <w:rsid w:val="003B4111"/>
    <w:rsid w:val="003C321E"/>
    <w:rsid w:val="003C3615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132B8"/>
    <w:rsid w:val="00721396"/>
    <w:rsid w:val="0075638C"/>
    <w:rsid w:val="0079197B"/>
    <w:rsid w:val="0079406E"/>
    <w:rsid w:val="00795706"/>
    <w:rsid w:val="007969D6"/>
    <w:rsid w:val="007B0F94"/>
    <w:rsid w:val="007B690F"/>
    <w:rsid w:val="007F45BC"/>
    <w:rsid w:val="007F6A26"/>
    <w:rsid w:val="007F7310"/>
    <w:rsid w:val="00804C42"/>
    <w:rsid w:val="008410F2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9057EF"/>
    <w:rsid w:val="00906CEE"/>
    <w:rsid w:val="009542D1"/>
    <w:rsid w:val="009543EB"/>
    <w:rsid w:val="009721BB"/>
    <w:rsid w:val="00996C88"/>
    <w:rsid w:val="009B09C4"/>
    <w:rsid w:val="009B1DA6"/>
    <w:rsid w:val="009B5F4D"/>
    <w:rsid w:val="009E2521"/>
    <w:rsid w:val="009F3B08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A0D7A"/>
    <w:rsid w:val="00CC79D6"/>
    <w:rsid w:val="00CD1EA3"/>
    <w:rsid w:val="00CF0459"/>
    <w:rsid w:val="00D05287"/>
    <w:rsid w:val="00D05CC3"/>
    <w:rsid w:val="00D36777"/>
    <w:rsid w:val="00D4708D"/>
    <w:rsid w:val="00D84C67"/>
    <w:rsid w:val="00D91366"/>
    <w:rsid w:val="00D96E0D"/>
    <w:rsid w:val="00DA5D77"/>
    <w:rsid w:val="00DC4F9A"/>
    <w:rsid w:val="00DC560C"/>
    <w:rsid w:val="00DE6CFC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9014A"/>
    <w:rsid w:val="00EA35A6"/>
    <w:rsid w:val="00EA4535"/>
    <w:rsid w:val="00EB67BF"/>
    <w:rsid w:val="00ED1D9E"/>
    <w:rsid w:val="00F3286A"/>
    <w:rsid w:val="00F3599C"/>
    <w:rsid w:val="00F61583"/>
    <w:rsid w:val="00FA64A8"/>
    <w:rsid w:val="00FA6D44"/>
    <w:rsid w:val="00FB0A98"/>
    <w:rsid w:val="00FB188C"/>
    <w:rsid w:val="00FB4D36"/>
    <w:rsid w:val="00FD209B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574A-C2D1-4B02-90CE-B8C0BE6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7-28T00:11:00Z</cp:lastPrinted>
  <dcterms:created xsi:type="dcterms:W3CDTF">2022-07-28T00:13:00Z</dcterms:created>
  <dcterms:modified xsi:type="dcterms:W3CDTF">2022-07-28T00:13:00Z</dcterms:modified>
</cp:coreProperties>
</file>